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956" w:rsidRDefault="00456956"/>
    <w:p w:rsidR="00176B9A" w:rsidRPr="00DD201B" w:rsidRDefault="00176B9A" w:rsidP="00176B9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D201B">
        <w:rPr>
          <w:rFonts w:ascii="Times New Roman" w:hAnsi="Times New Roman" w:cs="Times New Roman"/>
          <w:b/>
          <w:sz w:val="32"/>
          <w:szCs w:val="32"/>
        </w:rPr>
        <w:t>Graduate Council Meeting Agenda</w:t>
      </w:r>
    </w:p>
    <w:p w:rsidR="00176B9A" w:rsidRDefault="00FE2486" w:rsidP="00176B9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vember 4, 2019</w:t>
      </w:r>
      <w:r w:rsidR="00176B9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64C97">
        <w:rPr>
          <w:rFonts w:ascii="Times New Roman" w:hAnsi="Times New Roman" w:cs="Times New Roman"/>
          <w:sz w:val="28"/>
          <w:szCs w:val="28"/>
        </w:rPr>
        <w:t>3:00</w:t>
      </w:r>
      <w:r w:rsidR="00132A64">
        <w:rPr>
          <w:rFonts w:ascii="Times New Roman" w:hAnsi="Times New Roman" w:cs="Times New Roman"/>
          <w:sz w:val="28"/>
          <w:szCs w:val="28"/>
        </w:rPr>
        <w:t xml:space="preserve"> pm – 4:00</w:t>
      </w:r>
      <w:r w:rsidR="00176B9A">
        <w:rPr>
          <w:rFonts w:ascii="Times New Roman" w:hAnsi="Times New Roman" w:cs="Times New Roman"/>
          <w:sz w:val="28"/>
          <w:szCs w:val="28"/>
        </w:rPr>
        <w:t xml:space="preserve">pm          </w:t>
      </w:r>
      <w:r w:rsidR="00132A64">
        <w:rPr>
          <w:rFonts w:ascii="Times New Roman" w:hAnsi="Times New Roman" w:cs="Times New Roman"/>
          <w:sz w:val="28"/>
          <w:szCs w:val="28"/>
        </w:rPr>
        <w:t>SBS 179</w:t>
      </w:r>
    </w:p>
    <w:tbl>
      <w:tblPr>
        <w:tblStyle w:val="TableGrid"/>
        <w:tblW w:w="10350" w:type="dxa"/>
        <w:tblInd w:w="-545" w:type="dxa"/>
        <w:tblLook w:val="04A0" w:firstRow="1" w:lastRow="0" w:firstColumn="1" w:lastColumn="0" w:noHBand="0" w:noVBand="1"/>
      </w:tblPr>
      <w:tblGrid>
        <w:gridCol w:w="496"/>
        <w:gridCol w:w="3104"/>
        <w:gridCol w:w="3521"/>
        <w:gridCol w:w="3229"/>
      </w:tblGrid>
      <w:tr w:rsidR="00176B9A" w:rsidRPr="00DD201B" w:rsidTr="005F77DA">
        <w:trPr>
          <w:trHeight w:val="413"/>
        </w:trPr>
        <w:tc>
          <w:tcPr>
            <w:tcW w:w="496" w:type="dxa"/>
            <w:vAlign w:val="center"/>
          </w:tcPr>
          <w:p w:rsidR="00176B9A" w:rsidRPr="00DD201B" w:rsidRDefault="00176B9A" w:rsidP="00DD2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4" w:type="dxa"/>
            <w:vAlign w:val="center"/>
          </w:tcPr>
          <w:p w:rsidR="00176B9A" w:rsidRPr="00DD201B" w:rsidRDefault="00176B9A" w:rsidP="00DD20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01B">
              <w:rPr>
                <w:rFonts w:ascii="Times New Roman" w:hAnsi="Times New Roman" w:cs="Times New Roman"/>
                <w:b/>
                <w:sz w:val="24"/>
                <w:szCs w:val="24"/>
              </w:rPr>
              <w:t>Agenda Topic</w:t>
            </w:r>
          </w:p>
        </w:tc>
        <w:tc>
          <w:tcPr>
            <w:tcW w:w="3521" w:type="dxa"/>
            <w:vAlign w:val="center"/>
          </w:tcPr>
          <w:p w:rsidR="00176B9A" w:rsidRPr="00DD201B" w:rsidRDefault="00176B9A" w:rsidP="00DD20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01B">
              <w:rPr>
                <w:rFonts w:ascii="Times New Roman" w:hAnsi="Times New Roman" w:cs="Times New Roman"/>
                <w:b/>
                <w:sz w:val="24"/>
                <w:szCs w:val="24"/>
              </w:rPr>
              <w:t>Materials to Review</w:t>
            </w:r>
          </w:p>
        </w:tc>
        <w:tc>
          <w:tcPr>
            <w:tcW w:w="3229" w:type="dxa"/>
            <w:vAlign w:val="center"/>
          </w:tcPr>
          <w:p w:rsidR="00176B9A" w:rsidRPr="00DD201B" w:rsidRDefault="00176B9A" w:rsidP="00DD20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01B">
              <w:rPr>
                <w:rFonts w:ascii="Times New Roman" w:hAnsi="Times New Roman" w:cs="Times New Roman"/>
                <w:b/>
                <w:sz w:val="24"/>
                <w:szCs w:val="24"/>
              </w:rPr>
              <w:t>Action Planned</w:t>
            </w:r>
          </w:p>
        </w:tc>
      </w:tr>
      <w:tr w:rsidR="00DD201B" w:rsidRPr="00DD201B" w:rsidTr="005F77DA">
        <w:trPr>
          <w:trHeight w:val="889"/>
        </w:trPr>
        <w:tc>
          <w:tcPr>
            <w:tcW w:w="496" w:type="dxa"/>
            <w:vAlign w:val="center"/>
          </w:tcPr>
          <w:p w:rsidR="00DD201B" w:rsidRPr="00860065" w:rsidRDefault="00DD201B" w:rsidP="00DD2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0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4" w:type="dxa"/>
            <w:vAlign w:val="center"/>
          </w:tcPr>
          <w:p w:rsidR="00DD201B" w:rsidRPr="00860065" w:rsidRDefault="00FE2486" w:rsidP="00FE2486">
            <w:pPr>
              <w:pStyle w:val="TableParagraph"/>
              <w:jc w:val="center"/>
              <w:rPr>
                <w:sz w:val="24"/>
                <w:szCs w:val="24"/>
              </w:rPr>
            </w:pPr>
            <w:r w:rsidRPr="00860065">
              <w:rPr>
                <w:sz w:val="24"/>
                <w:szCs w:val="24"/>
              </w:rPr>
              <w:t xml:space="preserve">Welcome &amp; Approval of meeting notes </w:t>
            </w:r>
          </w:p>
        </w:tc>
        <w:tc>
          <w:tcPr>
            <w:tcW w:w="3521" w:type="dxa"/>
            <w:vAlign w:val="center"/>
          </w:tcPr>
          <w:p w:rsidR="00DD201B" w:rsidRPr="00860065" w:rsidRDefault="00DD201B" w:rsidP="00DD2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9" w:type="dxa"/>
            <w:vAlign w:val="center"/>
          </w:tcPr>
          <w:p w:rsidR="00934DB3" w:rsidRPr="00860065" w:rsidRDefault="00FE2486" w:rsidP="000E4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065">
              <w:rPr>
                <w:rFonts w:ascii="Times New Roman" w:hAnsi="Times New Roman" w:cs="Times New Roman"/>
                <w:sz w:val="24"/>
                <w:szCs w:val="24"/>
              </w:rPr>
              <w:t>Approval of September &amp; October 2019 meeting notes</w:t>
            </w:r>
          </w:p>
        </w:tc>
      </w:tr>
      <w:tr w:rsidR="0001351D" w:rsidRPr="00DD201B" w:rsidTr="005F77DA">
        <w:trPr>
          <w:trHeight w:val="889"/>
        </w:trPr>
        <w:tc>
          <w:tcPr>
            <w:tcW w:w="496" w:type="dxa"/>
            <w:vAlign w:val="center"/>
          </w:tcPr>
          <w:p w:rsidR="0001351D" w:rsidRPr="00860065" w:rsidRDefault="0001351D" w:rsidP="00766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0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04" w:type="dxa"/>
            <w:vAlign w:val="center"/>
          </w:tcPr>
          <w:p w:rsidR="0001351D" w:rsidRPr="00860065" w:rsidRDefault="00766FE3" w:rsidP="00216CA2">
            <w:pPr>
              <w:pStyle w:val="TableParagraph"/>
              <w:spacing w:before="32"/>
              <w:ind w:left="278" w:right="267"/>
              <w:jc w:val="center"/>
              <w:rPr>
                <w:sz w:val="24"/>
                <w:szCs w:val="24"/>
              </w:rPr>
            </w:pPr>
            <w:r w:rsidRPr="00860065">
              <w:rPr>
                <w:sz w:val="24"/>
                <w:szCs w:val="24"/>
              </w:rPr>
              <w:t>Jason Meriwether</w:t>
            </w:r>
            <w:r w:rsidRPr="00860065">
              <w:rPr>
                <w:sz w:val="24"/>
                <w:szCs w:val="24"/>
              </w:rPr>
              <w:br/>
            </w:r>
            <w:r w:rsidR="00017715" w:rsidRPr="00860065">
              <w:rPr>
                <w:sz w:val="24"/>
                <w:szCs w:val="24"/>
              </w:rPr>
              <w:t xml:space="preserve">Interim </w:t>
            </w:r>
            <w:r w:rsidRPr="00860065">
              <w:rPr>
                <w:sz w:val="24"/>
                <w:szCs w:val="24"/>
              </w:rPr>
              <w:t xml:space="preserve">VP Enrollment Management &amp; </w:t>
            </w:r>
            <w:r w:rsidRPr="00860065">
              <w:rPr>
                <w:sz w:val="24"/>
                <w:szCs w:val="24"/>
              </w:rPr>
              <w:br/>
              <w:t>Josh Smith/Interim Director/Enrollment Management</w:t>
            </w:r>
            <w:r w:rsidR="00216CA2" w:rsidRPr="00860065">
              <w:rPr>
                <w:sz w:val="24"/>
                <w:szCs w:val="24"/>
              </w:rPr>
              <w:br/>
              <w:t>*Time Certain 3 pm*</w:t>
            </w:r>
          </w:p>
        </w:tc>
        <w:tc>
          <w:tcPr>
            <w:tcW w:w="3521" w:type="dxa"/>
            <w:vAlign w:val="center"/>
          </w:tcPr>
          <w:p w:rsidR="0001351D" w:rsidRPr="00860065" w:rsidRDefault="0001351D" w:rsidP="00013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9" w:type="dxa"/>
          </w:tcPr>
          <w:p w:rsidR="008C2D41" w:rsidRPr="00860065" w:rsidRDefault="008C2D41" w:rsidP="008C2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51D" w:rsidRPr="00860065" w:rsidRDefault="00FE2486" w:rsidP="008C2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065">
              <w:rPr>
                <w:rFonts w:ascii="Times New Roman" w:hAnsi="Times New Roman" w:cs="Times New Roman"/>
                <w:sz w:val="24"/>
                <w:szCs w:val="24"/>
              </w:rPr>
              <w:t xml:space="preserve">Discuss ways to integrate HSU graduate programs into student messaging. Social Media, communication with juniors and seniors, and first-year student messaging. </w:t>
            </w:r>
          </w:p>
          <w:p w:rsidR="00934DB3" w:rsidRPr="00860065" w:rsidRDefault="00934DB3" w:rsidP="008C2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DB3" w:rsidRPr="00860065" w:rsidRDefault="00934DB3" w:rsidP="008C2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DB3" w:rsidRPr="00860065" w:rsidRDefault="00934DB3" w:rsidP="008C2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CB1" w:rsidRPr="00DD201B" w:rsidTr="005F77DA">
        <w:trPr>
          <w:trHeight w:val="889"/>
        </w:trPr>
        <w:tc>
          <w:tcPr>
            <w:tcW w:w="496" w:type="dxa"/>
            <w:vAlign w:val="center"/>
          </w:tcPr>
          <w:p w:rsidR="00036CB1" w:rsidRPr="00860065" w:rsidRDefault="00036CB1" w:rsidP="00766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0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04" w:type="dxa"/>
            <w:vAlign w:val="center"/>
          </w:tcPr>
          <w:p w:rsidR="00036CB1" w:rsidRPr="00860065" w:rsidRDefault="00036CB1" w:rsidP="00AD186B">
            <w:pPr>
              <w:pStyle w:val="TableParagraph"/>
              <w:spacing w:before="32"/>
              <w:ind w:left="278" w:right="267"/>
              <w:jc w:val="center"/>
              <w:rPr>
                <w:sz w:val="24"/>
                <w:szCs w:val="24"/>
              </w:rPr>
            </w:pPr>
            <w:r w:rsidRPr="00860065">
              <w:rPr>
                <w:sz w:val="24"/>
                <w:szCs w:val="24"/>
              </w:rPr>
              <w:t>Dr. Mary Oling-Sisay</w:t>
            </w:r>
            <w:r w:rsidRPr="00860065">
              <w:rPr>
                <w:sz w:val="24"/>
                <w:szCs w:val="24"/>
              </w:rPr>
              <w:br/>
              <w:t>Vice Provost</w:t>
            </w:r>
            <w:r w:rsidRPr="00860065">
              <w:rPr>
                <w:sz w:val="24"/>
                <w:szCs w:val="24"/>
              </w:rPr>
              <w:br/>
            </w:r>
          </w:p>
        </w:tc>
        <w:tc>
          <w:tcPr>
            <w:tcW w:w="3521" w:type="dxa"/>
            <w:vAlign w:val="center"/>
          </w:tcPr>
          <w:p w:rsidR="00036CB1" w:rsidRPr="00860065" w:rsidRDefault="00860065" w:rsidP="00013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uate Writing Assessment Requirement: Graduate Level Executive Order (EO) 665</w:t>
            </w:r>
          </w:p>
        </w:tc>
        <w:tc>
          <w:tcPr>
            <w:tcW w:w="3229" w:type="dxa"/>
          </w:tcPr>
          <w:p w:rsidR="00AD186B" w:rsidRPr="00860065" w:rsidRDefault="00AD186B" w:rsidP="008C2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CB1" w:rsidRDefault="00AD186B" w:rsidP="008C2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065">
              <w:rPr>
                <w:rFonts w:ascii="Times New Roman" w:hAnsi="Times New Roman" w:cs="Times New Roman"/>
                <w:sz w:val="24"/>
                <w:szCs w:val="24"/>
              </w:rPr>
              <w:t>CSU 2019 Fall AVP and Graduate Deans Meeting Update</w:t>
            </w:r>
          </w:p>
          <w:p w:rsidR="00860065" w:rsidRPr="00860065" w:rsidRDefault="00860065" w:rsidP="008C2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51D" w:rsidRPr="00DD201B" w:rsidTr="005F77DA">
        <w:trPr>
          <w:trHeight w:val="932"/>
        </w:trPr>
        <w:tc>
          <w:tcPr>
            <w:tcW w:w="496" w:type="dxa"/>
            <w:vAlign w:val="center"/>
          </w:tcPr>
          <w:p w:rsidR="0001351D" w:rsidRPr="00860065" w:rsidRDefault="00036CB1" w:rsidP="00013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0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04" w:type="dxa"/>
            <w:vAlign w:val="center"/>
          </w:tcPr>
          <w:p w:rsidR="0054677B" w:rsidRPr="00860065" w:rsidRDefault="0054677B" w:rsidP="0054677B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54677B" w:rsidRPr="00860065" w:rsidRDefault="0054677B" w:rsidP="0054677B">
            <w:pPr>
              <w:pStyle w:val="TableParagraph"/>
              <w:jc w:val="center"/>
              <w:rPr>
                <w:sz w:val="24"/>
                <w:szCs w:val="24"/>
              </w:rPr>
            </w:pPr>
            <w:r w:rsidRPr="00860065">
              <w:rPr>
                <w:sz w:val="24"/>
                <w:szCs w:val="24"/>
              </w:rPr>
              <w:t>Kyle Morgan HSU/Scholarly Communications &amp; Digital Scholar</w:t>
            </w:r>
            <w:r w:rsidR="0085141C" w:rsidRPr="00860065">
              <w:rPr>
                <w:sz w:val="24"/>
                <w:szCs w:val="24"/>
              </w:rPr>
              <w:t>ly</w:t>
            </w:r>
            <w:r w:rsidRPr="00860065">
              <w:rPr>
                <w:sz w:val="24"/>
                <w:szCs w:val="24"/>
              </w:rPr>
              <w:t xml:space="preserve"> Team </w:t>
            </w:r>
            <w:r w:rsidRPr="00860065">
              <w:rPr>
                <w:sz w:val="24"/>
                <w:szCs w:val="24"/>
              </w:rPr>
              <w:br/>
            </w:r>
          </w:p>
          <w:p w:rsidR="00CE16C4" w:rsidRPr="00860065" w:rsidRDefault="00216CA2" w:rsidP="008C2D41">
            <w:pPr>
              <w:pStyle w:val="TableParagraph"/>
              <w:ind w:right="267"/>
              <w:jc w:val="center"/>
              <w:rPr>
                <w:sz w:val="24"/>
                <w:szCs w:val="24"/>
              </w:rPr>
            </w:pPr>
            <w:r w:rsidRPr="00860065">
              <w:rPr>
                <w:sz w:val="24"/>
                <w:szCs w:val="24"/>
              </w:rPr>
              <w:br/>
            </w:r>
          </w:p>
        </w:tc>
        <w:tc>
          <w:tcPr>
            <w:tcW w:w="3521" w:type="dxa"/>
            <w:vAlign w:val="center"/>
          </w:tcPr>
          <w:p w:rsidR="0001351D" w:rsidRPr="00860065" w:rsidRDefault="0001351D" w:rsidP="0001351D">
            <w:pPr>
              <w:pStyle w:val="TableParagraph"/>
              <w:ind w:right="267"/>
              <w:jc w:val="center"/>
              <w:rPr>
                <w:sz w:val="24"/>
                <w:szCs w:val="24"/>
              </w:rPr>
            </w:pPr>
          </w:p>
          <w:p w:rsidR="0001351D" w:rsidRPr="00860065" w:rsidRDefault="0001351D" w:rsidP="0001351D">
            <w:pPr>
              <w:pStyle w:val="TableParagraph"/>
              <w:ind w:right="267"/>
              <w:jc w:val="center"/>
              <w:rPr>
                <w:b/>
                <w:sz w:val="24"/>
                <w:szCs w:val="24"/>
              </w:rPr>
            </w:pPr>
          </w:p>
          <w:p w:rsidR="0001351D" w:rsidRPr="00860065" w:rsidRDefault="0001351D" w:rsidP="00CE16C4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29" w:type="dxa"/>
          </w:tcPr>
          <w:p w:rsidR="00AD186B" w:rsidRPr="00860065" w:rsidRDefault="00AD186B" w:rsidP="00013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86B" w:rsidRPr="00860065" w:rsidRDefault="00AD186B" w:rsidP="00013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065">
              <w:rPr>
                <w:rFonts w:ascii="Times New Roman" w:hAnsi="Times New Roman" w:cs="Times New Roman"/>
                <w:sz w:val="24"/>
                <w:szCs w:val="24"/>
              </w:rPr>
              <w:t xml:space="preserve">Thesis and Project Fall 2019 </w:t>
            </w:r>
          </w:p>
          <w:p w:rsidR="00AD186B" w:rsidRPr="00860065" w:rsidRDefault="00AD186B" w:rsidP="00013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065">
              <w:rPr>
                <w:rFonts w:ascii="Times New Roman" w:hAnsi="Times New Roman" w:cs="Times New Roman"/>
                <w:sz w:val="24"/>
                <w:szCs w:val="24"/>
              </w:rPr>
              <w:t>*new submission deadlines*</w:t>
            </w:r>
          </w:p>
          <w:p w:rsidR="00934DB3" w:rsidRPr="00860065" w:rsidRDefault="00AD186B" w:rsidP="00013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065">
              <w:rPr>
                <w:rFonts w:ascii="Times New Roman" w:hAnsi="Times New Roman" w:cs="Times New Roman"/>
                <w:sz w:val="24"/>
                <w:szCs w:val="24"/>
              </w:rPr>
              <w:t>in addition,</w:t>
            </w:r>
            <w:r w:rsidR="0085141C" w:rsidRPr="00860065">
              <w:rPr>
                <w:rFonts w:ascii="Times New Roman" w:hAnsi="Times New Roman" w:cs="Times New Roman"/>
                <w:sz w:val="24"/>
                <w:szCs w:val="24"/>
              </w:rPr>
              <w:t xml:space="preserve"> discuss </w:t>
            </w:r>
            <w:r w:rsidR="0085141C" w:rsidRPr="0086006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91E78" w:rsidRPr="00860065">
              <w:rPr>
                <w:rFonts w:ascii="Times New Roman" w:hAnsi="Times New Roman" w:cs="Times New Roman"/>
                <w:sz w:val="24"/>
                <w:szCs w:val="24"/>
              </w:rPr>
              <w:t xml:space="preserve">specific </w:t>
            </w:r>
            <w:r w:rsidR="0085141C" w:rsidRPr="00860065">
              <w:rPr>
                <w:rFonts w:ascii="Times New Roman" w:hAnsi="Times New Roman" w:cs="Times New Roman"/>
                <w:sz w:val="24"/>
                <w:szCs w:val="24"/>
              </w:rPr>
              <w:t xml:space="preserve">accessibility guidelines. A more in depth presentation is scheduled for the December meeting. </w:t>
            </w:r>
          </w:p>
          <w:p w:rsidR="0001351D" w:rsidRPr="00860065" w:rsidRDefault="0001351D" w:rsidP="008C2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D41" w:rsidRPr="00DD201B" w:rsidTr="005F77DA">
        <w:trPr>
          <w:trHeight w:val="889"/>
        </w:trPr>
        <w:tc>
          <w:tcPr>
            <w:tcW w:w="496" w:type="dxa"/>
            <w:vAlign w:val="center"/>
          </w:tcPr>
          <w:p w:rsidR="008C2D41" w:rsidRPr="00860065" w:rsidRDefault="00036CB1" w:rsidP="008C2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0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04" w:type="dxa"/>
            <w:vAlign w:val="center"/>
          </w:tcPr>
          <w:p w:rsidR="0085141C" w:rsidRPr="00860065" w:rsidRDefault="0085141C" w:rsidP="0085141C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85141C" w:rsidRPr="00860065" w:rsidRDefault="0085141C" w:rsidP="0085141C">
            <w:pPr>
              <w:pStyle w:val="TableParagraph"/>
              <w:jc w:val="center"/>
              <w:rPr>
                <w:sz w:val="24"/>
                <w:szCs w:val="24"/>
              </w:rPr>
            </w:pPr>
            <w:r w:rsidRPr="00860065">
              <w:rPr>
                <w:sz w:val="24"/>
                <w:szCs w:val="24"/>
              </w:rPr>
              <w:t>Deadlines &amp; Announcements:</w:t>
            </w:r>
          </w:p>
          <w:p w:rsidR="0085141C" w:rsidRPr="00860065" w:rsidRDefault="0085141C" w:rsidP="00546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41C" w:rsidRPr="00860065" w:rsidRDefault="0085141C" w:rsidP="00546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77B" w:rsidRPr="00860065" w:rsidRDefault="0054677B" w:rsidP="0054677B">
            <w:pPr>
              <w:jc w:val="center"/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</w:pPr>
            <w:r w:rsidRPr="00860065">
              <w:rPr>
                <w:rFonts w:ascii="Times New Roman" w:hAnsi="Times New Roman" w:cs="Times New Roman"/>
                <w:sz w:val="24"/>
                <w:szCs w:val="24"/>
              </w:rPr>
              <w:t xml:space="preserve">Fall &amp; Spring Graduate Deadlines can be found </w:t>
            </w:r>
            <w:r w:rsidR="00D24653" w:rsidRPr="00860065">
              <w:rPr>
                <w:rFonts w:ascii="Times New Roman" w:hAnsi="Times New Roman" w:cs="Times New Roman"/>
                <w:sz w:val="24"/>
                <w:szCs w:val="24"/>
              </w:rPr>
              <w:t xml:space="preserve">on here: </w:t>
            </w:r>
            <w:r w:rsidRPr="00860065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860065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gradprograms.humboldt.edu/content/calendar" </w:instrText>
            </w:r>
            <w:r w:rsidRPr="0086006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60065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Graduate Student Deadline Calendar</w:t>
            </w:r>
          </w:p>
          <w:p w:rsidR="0054677B" w:rsidRPr="00860065" w:rsidRDefault="0054677B" w:rsidP="0054677B">
            <w:pPr>
              <w:pStyle w:val="TableParagraph"/>
              <w:jc w:val="center"/>
              <w:rPr>
                <w:sz w:val="24"/>
                <w:szCs w:val="24"/>
              </w:rPr>
            </w:pPr>
            <w:r w:rsidRPr="00860065">
              <w:rPr>
                <w:sz w:val="24"/>
                <w:szCs w:val="24"/>
              </w:rPr>
              <w:fldChar w:fldCharType="end"/>
            </w:r>
          </w:p>
          <w:p w:rsidR="00216CA2" w:rsidRPr="00860065" w:rsidRDefault="00216CA2" w:rsidP="0054677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521" w:type="dxa"/>
            <w:vAlign w:val="center"/>
          </w:tcPr>
          <w:p w:rsidR="008C2D41" w:rsidRPr="00860065" w:rsidRDefault="008C2D41" w:rsidP="008C2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9" w:type="dxa"/>
            <w:vAlign w:val="center"/>
          </w:tcPr>
          <w:p w:rsidR="00934DB3" w:rsidRPr="00860065" w:rsidRDefault="00934DB3" w:rsidP="008C2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DB3" w:rsidRPr="00860065" w:rsidRDefault="00934DB3" w:rsidP="008C2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6B9A" w:rsidRPr="00176B9A" w:rsidRDefault="00176B9A" w:rsidP="00176B9A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176B9A" w:rsidRPr="00176B9A" w:rsidSect="00176B9A">
      <w:headerReference w:type="default" r:id="rId7"/>
      <w:footerReference w:type="default" r:id="rId8"/>
      <w:pgSz w:w="12240" w:h="15840"/>
      <w:pgMar w:top="1440" w:right="1440" w:bottom="144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5FC9" w:rsidRDefault="00535FC9" w:rsidP="00176B9A">
      <w:pPr>
        <w:spacing w:after="0" w:line="240" w:lineRule="auto"/>
      </w:pPr>
      <w:r>
        <w:separator/>
      </w:r>
    </w:p>
  </w:endnote>
  <w:endnote w:type="continuationSeparator" w:id="0">
    <w:p w:rsidR="00535FC9" w:rsidRDefault="00535FC9" w:rsidP="00176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-10944546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4"/>
            <w:szCs w:val="24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D201B" w:rsidRPr="00DD201B" w:rsidRDefault="00DD201B">
            <w:pPr>
              <w:pStyle w:val="Footer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1B">
              <w:rPr>
                <w:rFonts w:ascii="Times New Roman" w:hAnsi="Times New Roman" w:cs="Times New Roman"/>
                <w:sz w:val="24"/>
                <w:szCs w:val="24"/>
              </w:rPr>
              <w:t xml:space="preserve">Page </w:t>
            </w:r>
            <w:r w:rsidRPr="00DD20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DD20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PAGE </w:instrText>
            </w:r>
            <w:r w:rsidRPr="00DD20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D602B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Pr="00DD20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DD201B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r w:rsidRPr="00DD20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DD20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NUMPAGES  </w:instrText>
            </w:r>
            <w:r w:rsidRPr="00DD20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D602B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Pr="00DD20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D201B" w:rsidRDefault="00DD20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5FC9" w:rsidRDefault="00535FC9" w:rsidP="00176B9A">
      <w:pPr>
        <w:spacing w:after="0" w:line="240" w:lineRule="auto"/>
      </w:pPr>
      <w:r>
        <w:separator/>
      </w:r>
    </w:p>
  </w:footnote>
  <w:footnote w:type="continuationSeparator" w:id="0">
    <w:p w:rsidR="00535FC9" w:rsidRDefault="00535FC9" w:rsidP="00176B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B9A" w:rsidRDefault="00176B9A" w:rsidP="00176B9A">
    <w:pPr>
      <w:pStyle w:val="Header"/>
      <w:jc w:val="center"/>
    </w:pPr>
    <w:r>
      <w:rPr>
        <w:noProof/>
      </w:rPr>
      <w:drawing>
        <wp:inline distT="0" distB="0" distL="0" distR="0">
          <wp:extent cx="3777039" cy="914400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SU_wordMark_2Color_spiritH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17531" cy="9484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B9A"/>
    <w:rsid w:val="0001351D"/>
    <w:rsid w:val="00017715"/>
    <w:rsid w:val="00036CB1"/>
    <w:rsid w:val="00055BB7"/>
    <w:rsid w:val="00076810"/>
    <w:rsid w:val="000A55D2"/>
    <w:rsid w:val="000B5BE5"/>
    <w:rsid w:val="000E420F"/>
    <w:rsid w:val="00132A64"/>
    <w:rsid w:val="00136AA2"/>
    <w:rsid w:val="00176B9A"/>
    <w:rsid w:val="001E7B81"/>
    <w:rsid w:val="00216CA2"/>
    <w:rsid w:val="00274ADC"/>
    <w:rsid w:val="002F5B8F"/>
    <w:rsid w:val="003B28B7"/>
    <w:rsid w:val="0040028C"/>
    <w:rsid w:val="004263EF"/>
    <w:rsid w:val="00456956"/>
    <w:rsid w:val="004832C7"/>
    <w:rsid w:val="00491E78"/>
    <w:rsid w:val="004D141F"/>
    <w:rsid w:val="00535FC9"/>
    <w:rsid w:val="0054677B"/>
    <w:rsid w:val="005F77DA"/>
    <w:rsid w:val="00624A6A"/>
    <w:rsid w:val="006F5799"/>
    <w:rsid w:val="00700935"/>
    <w:rsid w:val="007469F9"/>
    <w:rsid w:val="00766FE3"/>
    <w:rsid w:val="0085141C"/>
    <w:rsid w:val="00860065"/>
    <w:rsid w:val="008C2D41"/>
    <w:rsid w:val="00934DB3"/>
    <w:rsid w:val="00956201"/>
    <w:rsid w:val="009D5F62"/>
    <w:rsid w:val="00A56797"/>
    <w:rsid w:val="00AD186B"/>
    <w:rsid w:val="00BB2728"/>
    <w:rsid w:val="00CE16C4"/>
    <w:rsid w:val="00D05828"/>
    <w:rsid w:val="00D24653"/>
    <w:rsid w:val="00D602B0"/>
    <w:rsid w:val="00D64C97"/>
    <w:rsid w:val="00D8098A"/>
    <w:rsid w:val="00DB36D5"/>
    <w:rsid w:val="00DD201B"/>
    <w:rsid w:val="00ED5A95"/>
    <w:rsid w:val="00FE2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AE04BB"/>
  <w15:chartTrackingRefBased/>
  <w15:docId w15:val="{2F83EFD4-0514-40AE-99D8-1D4F37E9D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6B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6B9A"/>
  </w:style>
  <w:style w:type="paragraph" w:styleId="Footer">
    <w:name w:val="footer"/>
    <w:basedOn w:val="Normal"/>
    <w:link w:val="FooterChar"/>
    <w:uiPriority w:val="99"/>
    <w:unhideWhenUsed/>
    <w:rsid w:val="00176B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6B9A"/>
  </w:style>
  <w:style w:type="table" w:styleId="TableGrid">
    <w:name w:val="Table Grid"/>
    <w:basedOn w:val="TableNormal"/>
    <w:uiPriority w:val="39"/>
    <w:rsid w:val="00176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01351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character" w:styleId="Hyperlink">
    <w:name w:val="Hyperlink"/>
    <w:basedOn w:val="DefaultParagraphFont"/>
    <w:uiPriority w:val="99"/>
    <w:unhideWhenUsed/>
    <w:rsid w:val="00216CA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D5A9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9D0EB-F9F0-46CD-A053-A7F1A4A50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mboldt State University</Company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h454</dc:creator>
  <cp:keywords/>
  <dc:description/>
  <cp:lastModifiedBy>Terri E. Fisher</cp:lastModifiedBy>
  <cp:revision>17</cp:revision>
  <dcterms:created xsi:type="dcterms:W3CDTF">2019-10-17T15:50:00Z</dcterms:created>
  <dcterms:modified xsi:type="dcterms:W3CDTF">2019-10-31T21:44:00Z</dcterms:modified>
</cp:coreProperties>
</file>